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-934285146"/>
        <w:docPartObj>
          <w:docPartGallery w:val="Cover Pages"/>
          <w:docPartUnique/>
        </w:docPartObj>
      </w:sdtPr>
      <w:sdtEndPr/>
      <w:sdtContent>
        <w:p w14:paraId="55E5D98A" w14:textId="77777777" w:rsidR="00EA52D1" w:rsidRDefault="00EA52D1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5A50436" wp14:editId="269F3A8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12-20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B13ECCD" w14:textId="77777777" w:rsidR="00EA52D1" w:rsidRDefault="00EA52D1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/12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5A50436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2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B13ECCD" w14:textId="77777777" w:rsidR="00EA52D1" w:rsidRDefault="00EA52D1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/12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94F548" wp14:editId="7E92936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08DE45" w14:textId="77777777" w:rsidR="00EA52D1" w:rsidRDefault="007029F4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A52D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ortefolio</w:t>
                                    </w:r>
                                  </w:sdtContent>
                                </w:sdt>
                              </w:p>
                              <w:p w14:paraId="2543C839" w14:textId="77777777" w:rsidR="00EA52D1" w:rsidRDefault="00EA52D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Document de spécifica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94F54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Wyeg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T8SYZzsyjY7DNzbYWuC45cthnLFQrxlHmuCQWL14w0O&#10;qSyab0eJkrX1v/6mT3iwF1ZKOqxdTcPPDfOCEvXFgNdpRyfBT8JqEsxGn1tMAVxFNlmEg49qEqW3&#10;+gEvwjLdAhMzHHfVNE7ieRyWHy8KF8tlBmETHYtX5s7xFDoNJVHsvn9g3o08TMtwbaeFZNULOg7Y&#10;zBe33ESQMnM19XXo4thvbHFm+/jipGfi+X9GPb2Li98A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dLwVsnoCAABf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14:paraId="2E08DE45" w14:textId="77777777" w:rsidR="00EA52D1" w:rsidRDefault="00B1201E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A52D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ortefolio</w:t>
                              </w:r>
                            </w:sdtContent>
                          </w:sdt>
                        </w:p>
                        <w:p w14:paraId="2543C839" w14:textId="77777777" w:rsidR="00EA52D1" w:rsidRDefault="00EA52D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Document de spécification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DD76C2E" w14:textId="77777777" w:rsidR="00EA52D1" w:rsidRDefault="00EA52D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2D1AB3" wp14:editId="556627DB">
                    <wp:simplePos x="0" y="0"/>
                    <wp:positionH relativeFrom="margin">
                      <wp:align>center</wp:align>
                    </wp:positionH>
                    <wp:positionV relativeFrom="bottomMargin">
                      <wp:align>top</wp:align>
                    </wp:positionV>
                    <wp:extent cx="3707130" cy="365760"/>
                    <wp:effectExtent l="0" t="0" r="7620" b="381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0713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F07E76" w14:textId="77777777" w:rsidR="00EA52D1" w:rsidRDefault="007029F4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A52D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Blandin Lenny</w:t>
                                    </w:r>
                                  </w:sdtContent>
                                </w:sdt>
                              </w:p>
                              <w:p w14:paraId="0B304665" w14:textId="77777777" w:rsidR="00EA52D1" w:rsidRPr="00EA52D1" w:rsidRDefault="007029F4" w:rsidP="00EA52D1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Fonts w:ascii="Proxima Nova" w:eastAsia="Proxima Nova" w:hAnsi="Proxima Nova" w:cs="Proxima Nova"/>
                                      <w:sz w:val="16"/>
                                      <w:szCs w:val="16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A52D1" w:rsidRPr="00EA52D1">
                                      <w:rPr>
                                        <w:rFonts w:ascii="Proxima Nova" w:eastAsia="Proxima Nova" w:hAnsi="Proxima Nova" w:cs="Proxima Nova"/>
                                        <w:sz w:val="16"/>
                                        <w:szCs w:val="16"/>
                                      </w:rPr>
                                      <w:t>Document rédigé par Lenny Blandin le 18/10/19Version 1.0 / Document à la version initiale présentant les spécifications fonctionnelles du projet Portefoli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2D1AB3" id="Zone de texte 32" o:spid="_x0000_s1056" type="#_x0000_t202" style="position:absolute;margin-left:0;margin-top:0;width:291.9pt;height:28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1EF07E76" w14:textId="77777777" w:rsidR="00EA52D1" w:rsidRDefault="00B1201E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A52D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Blandin Lenny</w:t>
                              </w:r>
                            </w:sdtContent>
                          </w:sdt>
                        </w:p>
                        <w:p w14:paraId="0B304665" w14:textId="77777777" w:rsidR="00EA52D1" w:rsidRPr="00EA52D1" w:rsidRDefault="00B1201E" w:rsidP="00EA52D1">
                          <w:pPr>
                            <w:pStyle w:val="Sansinterligne"/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Proxima Nova" w:eastAsia="Proxima Nova" w:hAnsi="Proxima Nova" w:cs="Proxima Nova"/>
                                <w:sz w:val="16"/>
                                <w:szCs w:val="16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A52D1" w:rsidRPr="00EA52D1">
                                <w:rPr>
                                  <w:rFonts w:ascii="Proxima Nova" w:eastAsia="Proxima Nova" w:hAnsi="Proxima Nova" w:cs="Proxima Nova"/>
                                  <w:sz w:val="16"/>
                                  <w:szCs w:val="16"/>
                                </w:rPr>
                                <w:t>Document rédigé par Lenny Blandin le 18/10/19Version 1.0 / Document à la version initiale présentant les spécifications fonctionnelles du projet Portefolio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eastAsia="en-US"/>
        </w:rPr>
        <w:id w:val="-18915676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5E13DF" w14:textId="77777777" w:rsidR="00EA52D1" w:rsidRDefault="00EA52D1">
          <w:pPr>
            <w:pStyle w:val="En-ttedetabledesmatires"/>
          </w:pPr>
          <w:r>
            <w:t>Table des matières</w:t>
          </w:r>
        </w:p>
        <w:p w14:paraId="4B9B6C96" w14:textId="1F380DBF" w:rsidR="00B1201E" w:rsidRDefault="00EA52D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781538" w:history="1">
            <w:r w:rsidR="00B1201E" w:rsidRPr="007316D1">
              <w:rPr>
                <w:rStyle w:val="Lienhypertexte"/>
                <w:noProof/>
              </w:rPr>
              <w:t>Description des fonctionnalités</w:t>
            </w:r>
            <w:r w:rsidR="00B1201E">
              <w:rPr>
                <w:noProof/>
                <w:webHidden/>
              </w:rPr>
              <w:tab/>
            </w:r>
            <w:r w:rsidR="00B1201E">
              <w:rPr>
                <w:noProof/>
                <w:webHidden/>
              </w:rPr>
              <w:fldChar w:fldCharType="begin"/>
            </w:r>
            <w:r w:rsidR="00B1201E">
              <w:rPr>
                <w:noProof/>
                <w:webHidden/>
              </w:rPr>
              <w:instrText xml:space="preserve"> PAGEREF _Toc27781538 \h </w:instrText>
            </w:r>
            <w:r w:rsidR="00B1201E">
              <w:rPr>
                <w:noProof/>
                <w:webHidden/>
              </w:rPr>
            </w:r>
            <w:r w:rsidR="00B1201E">
              <w:rPr>
                <w:noProof/>
                <w:webHidden/>
              </w:rPr>
              <w:fldChar w:fldCharType="separate"/>
            </w:r>
            <w:r w:rsidR="00B1201E">
              <w:rPr>
                <w:noProof/>
                <w:webHidden/>
              </w:rPr>
              <w:t>2</w:t>
            </w:r>
            <w:r w:rsidR="00B1201E">
              <w:rPr>
                <w:noProof/>
                <w:webHidden/>
              </w:rPr>
              <w:fldChar w:fldCharType="end"/>
            </w:r>
          </w:hyperlink>
        </w:p>
        <w:p w14:paraId="24A180E6" w14:textId="6B2CD16F" w:rsidR="00B1201E" w:rsidRDefault="007029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781539" w:history="1">
            <w:r w:rsidR="00B1201E" w:rsidRPr="007316D1">
              <w:rPr>
                <w:rStyle w:val="Lienhypertexte"/>
                <w:noProof/>
              </w:rPr>
              <w:t>Persona</w:t>
            </w:r>
            <w:r w:rsidR="00B1201E">
              <w:rPr>
                <w:noProof/>
                <w:webHidden/>
              </w:rPr>
              <w:tab/>
            </w:r>
            <w:r w:rsidR="00B1201E">
              <w:rPr>
                <w:noProof/>
                <w:webHidden/>
              </w:rPr>
              <w:fldChar w:fldCharType="begin"/>
            </w:r>
            <w:r w:rsidR="00B1201E">
              <w:rPr>
                <w:noProof/>
                <w:webHidden/>
              </w:rPr>
              <w:instrText xml:space="preserve"> PAGEREF _Toc27781539 \h </w:instrText>
            </w:r>
            <w:r w:rsidR="00B1201E">
              <w:rPr>
                <w:noProof/>
                <w:webHidden/>
              </w:rPr>
            </w:r>
            <w:r w:rsidR="00B1201E">
              <w:rPr>
                <w:noProof/>
                <w:webHidden/>
              </w:rPr>
              <w:fldChar w:fldCharType="separate"/>
            </w:r>
            <w:r w:rsidR="00B1201E">
              <w:rPr>
                <w:noProof/>
                <w:webHidden/>
              </w:rPr>
              <w:t>2</w:t>
            </w:r>
            <w:r w:rsidR="00B1201E">
              <w:rPr>
                <w:noProof/>
                <w:webHidden/>
              </w:rPr>
              <w:fldChar w:fldCharType="end"/>
            </w:r>
          </w:hyperlink>
        </w:p>
        <w:p w14:paraId="62DAB931" w14:textId="6D5707EF" w:rsidR="00B1201E" w:rsidRDefault="007029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781540" w:history="1">
            <w:r w:rsidR="00B1201E" w:rsidRPr="007316D1">
              <w:rPr>
                <w:rStyle w:val="Lienhypertexte"/>
                <w:noProof/>
              </w:rPr>
              <w:t>Cas d’utilisations</w:t>
            </w:r>
            <w:r w:rsidR="00B1201E">
              <w:rPr>
                <w:noProof/>
                <w:webHidden/>
              </w:rPr>
              <w:tab/>
            </w:r>
            <w:r w:rsidR="00B1201E">
              <w:rPr>
                <w:noProof/>
                <w:webHidden/>
              </w:rPr>
              <w:fldChar w:fldCharType="begin"/>
            </w:r>
            <w:r w:rsidR="00B1201E">
              <w:rPr>
                <w:noProof/>
                <w:webHidden/>
              </w:rPr>
              <w:instrText xml:space="preserve"> PAGEREF _Toc27781540 \h </w:instrText>
            </w:r>
            <w:r w:rsidR="00B1201E">
              <w:rPr>
                <w:noProof/>
                <w:webHidden/>
              </w:rPr>
            </w:r>
            <w:r w:rsidR="00B1201E">
              <w:rPr>
                <w:noProof/>
                <w:webHidden/>
              </w:rPr>
              <w:fldChar w:fldCharType="separate"/>
            </w:r>
            <w:r w:rsidR="00B1201E">
              <w:rPr>
                <w:noProof/>
                <w:webHidden/>
              </w:rPr>
              <w:t>3</w:t>
            </w:r>
            <w:r w:rsidR="00B1201E">
              <w:rPr>
                <w:noProof/>
                <w:webHidden/>
              </w:rPr>
              <w:fldChar w:fldCharType="end"/>
            </w:r>
          </w:hyperlink>
        </w:p>
        <w:p w14:paraId="7BFF6B22" w14:textId="11C55A40" w:rsidR="00B1201E" w:rsidRDefault="007029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781541" w:history="1">
            <w:r w:rsidR="00B1201E" w:rsidRPr="007316D1">
              <w:rPr>
                <w:rStyle w:val="Lienhypertexte"/>
                <w:noProof/>
              </w:rPr>
              <w:t>Zoning</w:t>
            </w:r>
            <w:r w:rsidR="00B1201E">
              <w:rPr>
                <w:noProof/>
                <w:webHidden/>
              </w:rPr>
              <w:tab/>
            </w:r>
            <w:r w:rsidR="00B1201E">
              <w:rPr>
                <w:noProof/>
                <w:webHidden/>
              </w:rPr>
              <w:fldChar w:fldCharType="begin"/>
            </w:r>
            <w:r w:rsidR="00B1201E">
              <w:rPr>
                <w:noProof/>
                <w:webHidden/>
              </w:rPr>
              <w:instrText xml:space="preserve"> PAGEREF _Toc27781541 \h </w:instrText>
            </w:r>
            <w:r w:rsidR="00B1201E">
              <w:rPr>
                <w:noProof/>
                <w:webHidden/>
              </w:rPr>
            </w:r>
            <w:r w:rsidR="00B1201E">
              <w:rPr>
                <w:noProof/>
                <w:webHidden/>
              </w:rPr>
              <w:fldChar w:fldCharType="separate"/>
            </w:r>
            <w:r w:rsidR="00B1201E">
              <w:rPr>
                <w:noProof/>
                <w:webHidden/>
              </w:rPr>
              <w:t>4</w:t>
            </w:r>
            <w:r w:rsidR="00B1201E">
              <w:rPr>
                <w:noProof/>
                <w:webHidden/>
              </w:rPr>
              <w:fldChar w:fldCharType="end"/>
            </w:r>
          </w:hyperlink>
        </w:p>
        <w:p w14:paraId="10BDEB7E" w14:textId="06B8A969" w:rsidR="00B1201E" w:rsidRDefault="007029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781542" w:history="1">
            <w:r w:rsidR="00B1201E" w:rsidRPr="007316D1">
              <w:rPr>
                <w:rStyle w:val="Lienhypertexte"/>
                <w:noProof/>
              </w:rPr>
              <w:t>Plan du site</w:t>
            </w:r>
            <w:r w:rsidR="00B1201E">
              <w:rPr>
                <w:noProof/>
                <w:webHidden/>
              </w:rPr>
              <w:tab/>
            </w:r>
            <w:r w:rsidR="00B1201E">
              <w:rPr>
                <w:noProof/>
                <w:webHidden/>
              </w:rPr>
              <w:fldChar w:fldCharType="begin"/>
            </w:r>
            <w:r w:rsidR="00B1201E">
              <w:rPr>
                <w:noProof/>
                <w:webHidden/>
              </w:rPr>
              <w:instrText xml:space="preserve"> PAGEREF _Toc27781542 \h </w:instrText>
            </w:r>
            <w:r w:rsidR="00B1201E">
              <w:rPr>
                <w:noProof/>
                <w:webHidden/>
              </w:rPr>
            </w:r>
            <w:r w:rsidR="00B1201E">
              <w:rPr>
                <w:noProof/>
                <w:webHidden/>
              </w:rPr>
              <w:fldChar w:fldCharType="separate"/>
            </w:r>
            <w:r w:rsidR="00B1201E">
              <w:rPr>
                <w:noProof/>
                <w:webHidden/>
              </w:rPr>
              <w:t>6</w:t>
            </w:r>
            <w:r w:rsidR="00B1201E">
              <w:rPr>
                <w:noProof/>
                <w:webHidden/>
              </w:rPr>
              <w:fldChar w:fldCharType="end"/>
            </w:r>
          </w:hyperlink>
        </w:p>
        <w:p w14:paraId="6100093A" w14:textId="291EC0CC" w:rsidR="00B1201E" w:rsidRDefault="007029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781543" w:history="1">
            <w:r w:rsidR="00B1201E" w:rsidRPr="007316D1">
              <w:rPr>
                <w:rStyle w:val="Lienhypertexte"/>
                <w:noProof/>
              </w:rPr>
              <w:t>RACI</w:t>
            </w:r>
            <w:r w:rsidR="00B1201E">
              <w:rPr>
                <w:noProof/>
                <w:webHidden/>
              </w:rPr>
              <w:tab/>
            </w:r>
            <w:r w:rsidR="00B1201E">
              <w:rPr>
                <w:noProof/>
                <w:webHidden/>
              </w:rPr>
              <w:fldChar w:fldCharType="begin"/>
            </w:r>
            <w:r w:rsidR="00B1201E">
              <w:rPr>
                <w:noProof/>
                <w:webHidden/>
              </w:rPr>
              <w:instrText xml:space="preserve"> PAGEREF _Toc27781543 \h </w:instrText>
            </w:r>
            <w:r w:rsidR="00B1201E">
              <w:rPr>
                <w:noProof/>
                <w:webHidden/>
              </w:rPr>
            </w:r>
            <w:r w:rsidR="00B1201E">
              <w:rPr>
                <w:noProof/>
                <w:webHidden/>
              </w:rPr>
              <w:fldChar w:fldCharType="separate"/>
            </w:r>
            <w:r w:rsidR="00B1201E">
              <w:rPr>
                <w:noProof/>
                <w:webHidden/>
              </w:rPr>
              <w:t>6</w:t>
            </w:r>
            <w:r w:rsidR="00B1201E">
              <w:rPr>
                <w:noProof/>
                <w:webHidden/>
              </w:rPr>
              <w:fldChar w:fldCharType="end"/>
            </w:r>
          </w:hyperlink>
        </w:p>
        <w:p w14:paraId="402D5942" w14:textId="596EE8B6" w:rsidR="00EA52D1" w:rsidRDefault="00EA52D1">
          <w:r>
            <w:rPr>
              <w:b/>
              <w:bCs/>
            </w:rPr>
            <w:fldChar w:fldCharType="end"/>
          </w:r>
        </w:p>
      </w:sdtContent>
    </w:sdt>
    <w:p w14:paraId="26C60D93" w14:textId="77777777" w:rsidR="00EA52D1" w:rsidRPr="00EA52D1" w:rsidRDefault="00EA52D1" w:rsidP="00EA52D1">
      <w:r>
        <w:br w:type="page"/>
      </w:r>
    </w:p>
    <w:p w14:paraId="170376A7" w14:textId="77777777" w:rsidR="00EA52D1" w:rsidRDefault="00EA52D1" w:rsidP="00EA52D1">
      <w:pPr>
        <w:pStyle w:val="Titre1"/>
      </w:pPr>
      <w:bookmarkStart w:id="0" w:name="_Hlk27556123"/>
      <w:bookmarkStart w:id="1" w:name="_Toc27781538"/>
      <w:r>
        <w:lastRenderedPageBreak/>
        <w:t>Description des fonctionnalités</w:t>
      </w:r>
      <w:bookmarkEnd w:id="0"/>
      <w:bookmarkEnd w:id="1"/>
    </w:p>
    <w:p w14:paraId="7AEBAB9F" w14:textId="77777777" w:rsidR="00EA52D1" w:rsidRDefault="00EA52D1" w:rsidP="00EA52D1"/>
    <w:p w14:paraId="3E23F37D" w14:textId="77777777" w:rsidR="00EA52D1" w:rsidRDefault="00053682" w:rsidP="00EA52D1">
      <w:pPr>
        <w:pStyle w:val="Paragraphedeliste"/>
        <w:numPr>
          <w:ilvl w:val="0"/>
          <w:numId w:val="6"/>
        </w:numPr>
      </w:pPr>
      <w:r>
        <w:t>Me p</w:t>
      </w:r>
      <w:r w:rsidR="00EA52D1">
        <w:t>résenter</w:t>
      </w:r>
      <w:r>
        <w:t> : Cv ,Biographie</w:t>
      </w:r>
      <w:r w:rsidR="00EA52D1">
        <w:t xml:space="preserve"> </w:t>
      </w:r>
    </w:p>
    <w:p w14:paraId="0440DEA7" w14:textId="7A091A7B" w:rsidR="00EA52D1" w:rsidRDefault="00053682" w:rsidP="00EA52D1">
      <w:pPr>
        <w:pStyle w:val="Paragraphedeliste"/>
        <w:numPr>
          <w:ilvl w:val="0"/>
          <w:numId w:val="6"/>
        </w:numPr>
      </w:pPr>
      <w:r>
        <w:t>Mettre en place un formulaire de contact : pouvoir me contacter</w:t>
      </w:r>
    </w:p>
    <w:p w14:paraId="4A49DA38" w14:textId="34ED0549" w:rsidR="007029F4" w:rsidRDefault="007029F4" w:rsidP="00EA52D1">
      <w:pPr>
        <w:pStyle w:val="Paragraphedeliste"/>
        <w:numPr>
          <w:ilvl w:val="0"/>
          <w:numId w:val="6"/>
        </w:numPr>
      </w:pPr>
      <w:r>
        <w:t>Mettre en place un formulaire de recommandation : pouvoir remplir la page mes recommandations</w:t>
      </w:r>
    </w:p>
    <w:p w14:paraId="47AA50C9" w14:textId="3FFC10C2" w:rsidR="00053682" w:rsidRPr="00EA52D1" w:rsidRDefault="00053682" w:rsidP="00EA52D1">
      <w:pPr>
        <w:pStyle w:val="Paragraphedeliste"/>
        <w:numPr>
          <w:ilvl w:val="0"/>
          <w:numId w:val="6"/>
        </w:numPr>
      </w:pPr>
      <w:r>
        <w:t xml:space="preserve">Gérer les données de mon site : mise en place d’une </w:t>
      </w:r>
      <w:r w:rsidR="007029F4">
        <w:t xml:space="preserve">première </w:t>
      </w:r>
      <w:r>
        <w:t xml:space="preserve">base de données pour pouvoir </w:t>
      </w:r>
      <w:r w:rsidR="00125065">
        <w:t xml:space="preserve">enregistrer les données des personnes qui on remplit </w:t>
      </w:r>
      <w:r w:rsidR="0042030A">
        <w:t>le formulaire</w:t>
      </w:r>
      <w:r w:rsidR="00125065">
        <w:t xml:space="preserve"> de contact afin de pouvoir les recontacter</w:t>
      </w:r>
      <w:r w:rsidR="007029F4">
        <w:t>, et d’une seconde pour pouvoir recevoir les recommandation avant de pouvoir les afficher dans la page mes recommandations.</w:t>
      </w:r>
    </w:p>
    <w:p w14:paraId="6BE9F79F" w14:textId="77777777" w:rsidR="00EA52D1" w:rsidRDefault="00EA52D1" w:rsidP="00EA52D1">
      <w:pPr>
        <w:pStyle w:val="Titre1"/>
      </w:pPr>
      <w:bookmarkStart w:id="2" w:name="_Toc27781539"/>
      <w:bookmarkStart w:id="3" w:name="_Hlk27556194"/>
      <w:r>
        <w:t>Persona</w:t>
      </w:r>
      <w:bookmarkEnd w:id="2"/>
    </w:p>
    <w:p w14:paraId="09CD8F58" w14:textId="77777777" w:rsidR="00EA52D1" w:rsidRDefault="00EA52D1" w:rsidP="00EA52D1"/>
    <w:p w14:paraId="71FE8FD3" w14:textId="62F5BB08" w:rsidR="004B0B17" w:rsidRPr="00EA52D1" w:rsidRDefault="004B0B17" w:rsidP="00EA52D1">
      <w:r>
        <w:rPr>
          <w:noProof/>
        </w:rPr>
        <w:drawing>
          <wp:inline distT="0" distB="0" distL="0" distR="0" wp14:anchorId="1DBDA9DC" wp14:editId="7FF2BC5F">
            <wp:extent cx="2895600" cy="2274157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ersonna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768" cy="229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A02DA9" wp14:editId="1603E592">
            <wp:extent cx="2850693" cy="2135505"/>
            <wp:effectExtent l="0" t="0" r="6985" b="0"/>
            <wp:docPr id="33" name="Image 3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ersonna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160" cy="214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3942" w14:textId="77777777" w:rsidR="00EA52D1" w:rsidRDefault="00EA52D1" w:rsidP="00EA52D1">
      <w:pPr>
        <w:pStyle w:val="Titre1"/>
      </w:pPr>
      <w:bookmarkStart w:id="4" w:name="_Toc27781540"/>
      <w:bookmarkStart w:id="5" w:name="_Hlk27556258"/>
      <w:bookmarkEnd w:id="3"/>
      <w:r>
        <w:t>Cas d’utilisations</w:t>
      </w:r>
      <w:bookmarkEnd w:id="4"/>
    </w:p>
    <w:p w14:paraId="18F48F71" w14:textId="56376847" w:rsidR="00EA52D1" w:rsidRDefault="00EA52D1" w:rsidP="00EA52D1"/>
    <w:p w14:paraId="26A85C90" w14:textId="5964659C" w:rsidR="00A4724F" w:rsidRDefault="00A4724F" w:rsidP="00EA52D1">
      <w:bookmarkStart w:id="6" w:name="_GoBack"/>
      <w:r>
        <w:rPr>
          <w:noProof/>
        </w:rPr>
        <w:drawing>
          <wp:inline distT="0" distB="0" distL="0" distR="0" wp14:anchorId="7B9B05CF" wp14:editId="04B4272C">
            <wp:extent cx="1611645" cy="2952750"/>
            <wp:effectExtent l="0" t="0" r="7620" b="0"/>
            <wp:docPr id="34" name="Image 3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s utilisati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389" cy="299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792F9C44" w14:textId="2471C5A0" w:rsidR="00EA52D1" w:rsidRDefault="00EA52D1" w:rsidP="00EA52D1"/>
    <w:p w14:paraId="3BB74711" w14:textId="77777777" w:rsidR="00A4724F" w:rsidRPr="00EA52D1" w:rsidRDefault="00A4724F" w:rsidP="00EA52D1"/>
    <w:p w14:paraId="328AE214" w14:textId="77777777" w:rsidR="00EA52D1" w:rsidRDefault="00EA52D1" w:rsidP="00EA52D1">
      <w:pPr>
        <w:pStyle w:val="Titre1"/>
      </w:pPr>
      <w:bookmarkStart w:id="7" w:name="_Toc27781541"/>
      <w:bookmarkEnd w:id="5"/>
      <w:r>
        <w:t>Zoning</w:t>
      </w:r>
      <w:bookmarkEnd w:id="7"/>
    </w:p>
    <w:p w14:paraId="150FD908" w14:textId="77777777" w:rsidR="00EA52D1" w:rsidRDefault="00EA52D1" w:rsidP="00EA52D1"/>
    <w:p w14:paraId="1C05D17D" w14:textId="0CEE575E" w:rsidR="00EA52D1" w:rsidRDefault="00D74C16" w:rsidP="00EA52D1">
      <w:r>
        <w:rPr>
          <w:noProof/>
        </w:rPr>
        <w:drawing>
          <wp:inline distT="0" distB="0" distL="0" distR="0" wp14:anchorId="321F8A3C" wp14:editId="65F79CC6">
            <wp:extent cx="4909153" cy="7096125"/>
            <wp:effectExtent l="0" t="0" r="6350" b="0"/>
            <wp:docPr id="35" name="Image 3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onni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66" cy="709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7C01" w14:textId="4DCB8F1E" w:rsidR="00B477E6" w:rsidRDefault="00B477E6" w:rsidP="00EA52D1">
      <w:r>
        <w:rPr>
          <w:noProof/>
        </w:rPr>
        <w:lastRenderedPageBreak/>
        <w:drawing>
          <wp:inline distT="0" distB="0" distL="0" distR="0" wp14:anchorId="52AFF210" wp14:editId="7F456538">
            <wp:extent cx="4197015" cy="6134100"/>
            <wp:effectExtent l="0" t="0" r="0" b="0"/>
            <wp:docPr id="36" name="Image 36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onning Contac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347" cy="613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6A20" w14:textId="77777777" w:rsidR="00EA52D1" w:rsidRDefault="00EA52D1" w:rsidP="00EA52D1">
      <w:pPr>
        <w:pStyle w:val="Titre1"/>
      </w:pPr>
      <w:bookmarkStart w:id="8" w:name="_Toc27781542"/>
      <w:r>
        <w:t>Plan du site</w:t>
      </w:r>
      <w:bookmarkEnd w:id="8"/>
    </w:p>
    <w:p w14:paraId="5CEE0C90" w14:textId="71F5E769" w:rsidR="00EA52D1" w:rsidRDefault="00EA52D1" w:rsidP="00EA52D1"/>
    <w:p w14:paraId="6DBAB496" w14:textId="60CB0C52" w:rsidR="00EA52D1" w:rsidRDefault="002A58B1" w:rsidP="00B1201E">
      <w:pPr>
        <w:rPr>
          <w:sz w:val="52"/>
          <w:szCs w:val="52"/>
        </w:rPr>
      </w:pPr>
      <w:r>
        <w:rPr>
          <w:noProof/>
        </w:rPr>
        <w:drawing>
          <wp:inline distT="0" distB="0" distL="0" distR="0" wp14:anchorId="5D26E3B2" wp14:editId="2ECE5F5A">
            <wp:extent cx="4200525" cy="1824302"/>
            <wp:effectExtent l="0" t="0" r="0" b="5080"/>
            <wp:docPr id="37" name="Image 3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l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287" cy="183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52D1" w:rsidSect="00EA52D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Tahoma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B0DD3"/>
    <w:multiLevelType w:val="hybridMultilevel"/>
    <w:tmpl w:val="30905C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E0D18"/>
    <w:multiLevelType w:val="multilevel"/>
    <w:tmpl w:val="0142B9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66F3478"/>
    <w:multiLevelType w:val="hybridMultilevel"/>
    <w:tmpl w:val="1AEC39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E63D1"/>
    <w:multiLevelType w:val="hybridMultilevel"/>
    <w:tmpl w:val="32A07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721B"/>
    <w:multiLevelType w:val="hybridMultilevel"/>
    <w:tmpl w:val="8700A6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A3745"/>
    <w:multiLevelType w:val="hybridMultilevel"/>
    <w:tmpl w:val="015A10A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2D1"/>
    <w:rsid w:val="00053682"/>
    <w:rsid w:val="00125065"/>
    <w:rsid w:val="0029754E"/>
    <w:rsid w:val="002A58B1"/>
    <w:rsid w:val="0042030A"/>
    <w:rsid w:val="004B0B17"/>
    <w:rsid w:val="004C4163"/>
    <w:rsid w:val="007029F4"/>
    <w:rsid w:val="00A4724F"/>
    <w:rsid w:val="00B1201E"/>
    <w:rsid w:val="00B477E6"/>
    <w:rsid w:val="00D74C16"/>
    <w:rsid w:val="00EA52D1"/>
    <w:rsid w:val="00EF020A"/>
    <w:rsid w:val="00F0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20181"/>
  <w15:chartTrackingRefBased/>
  <w15:docId w15:val="{C841FE1C-017D-429D-8904-E4AB51F21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A52D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A52D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A52D1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A52D1"/>
    <w:rPr>
      <w:rFonts w:asciiTheme="majorHAnsi" w:eastAsiaTheme="majorEastAsia" w:hAnsiTheme="majorHAnsi" w:cstheme="majorBidi"/>
      <w:color w:val="2F5496" w:themeColor="accent1" w:themeShade="BF"/>
      <w:sz w:val="36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A52D1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EA52D1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12506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250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2-2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163AA670DC54291666CDD4FF38404" ma:contentTypeVersion="8" ma:contentTypeDescription="Crée un document." ma:contentTypeScope="" ma:versionID="d36669bebd69eb354c9dabedcfe128dc">
  <xsd:schema xmlns:xsd="http://www.w3.org/2001/XMLSchema" xmlns:xs="http://www.w3.org/2001/XMLSchema" xmlns:p="http://schemas.microsoft.com/office/2006/metadata/properties" xmlns:ns3="01bb4a5a-c35d-43eb-a7fd-bcef854f8a45" targetNamespace="http://schemas.microsoft.com/office/2006/metadata/properties" ma:root="true" ma:fieldsID="ee002ff366436a6a8c9c31dc22c56d9f" ns3:_="">
    <xsd:import namespace="01bb4a5a-c35d-43eb-a7fd-bcef854f8a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b4a5a-c35d-43eb-a7fd-bcef854f8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E8B027-36E2-4EDA-9EC1-38DF59321F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C8EA15-5E88-46F7-A80C-E6F466386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b4a5a-c35d-43eb-a7fd-bcef854f8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FAF5C0-FA42-4EAE-BBC6-13861A9C24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7CD963D-5775-4B98-99E1-12033BAF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rtefolio</vt:lpstr>
    </vt:vector>
  </TitlesOfParts>
  <Company>Document rédigé par Lenny Blandin le 18/10/19Version 1.0 / Document à la version initiale présentant les spécifications fonctionnelles du projet Portefolio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efolio</dc:title>
  <dc:subject/>
  <dc:creator>Blandin Lenny</dc:creator>
  <cp:keywords/>
  <dc:description/>
  <cp:lastModifiedBy>lenny nini-nyny</cp:lastModifiedBy>
  <cp:revision>8</cp:revision>
  <dcterms:created xsi:type="dcterms:W3CDTF">2019-12-20T14:29:00Z</dcterms:created>
  <dcterms:modified xsi:type="dcterms:W3CDTF">2020-02-19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163AA670DC54291666CDD4FF38404</vt:lpwstr>
  </property>
</Properties>
</file>